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ゴシック" w:eastAsia="ＭＳ 明朝" w:hAnsi="ＭＳ ゴシック" w:cs="ＭＳ ゴシック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別紙第３号様式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</w:t>
      </w:r>
      <w:r w:rsidR="00D87F2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西暦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="00D87F2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年　</w:t>
      </w:r>
      <w:r w:rsidR="00D87F2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月　</w:t>
      </w:r>
      <w:r w:rsidR="00D87F25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日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公立大学法人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奈良県立医科大学理事長　殿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所在地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氏　　　　名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印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（名称代表者名）</w:t>
      </w:r>
    </w:p>
    <w:p w:rsidR="00C530D3" w:rsidRPr="00C530D3" w:rsidRDefault="00C530D3" w:rsidP="00C530D3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             </w:t>
      </w:r>
    </w:p>
    <w:p w:rsidR="00C530D3" w:rsidRPr="00C530D3" w:rsidRDefault="00C530D3" w:rsidP="00C530D3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診療科名</w:t>
      </w:r>
    </w:p>
    <w:p w:rsidR="00C530D3" w:rsidRPr="00C530D3" w:rsidRDefault="00C530D3" w:rsidP="00C530D3">
      <w:pPr>
        <w:suppressAutoHyphens/>
        <w:wordWrap w:val="0"/>
        <w:spacing w:line="45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　　　　　　　　　　　　　　　　診療科部長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印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製造販売後調査</w:t>
      </w:r>
      <w:r w:rsidR="00D87F25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等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変更申請書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D87F25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</w:t>
      </w:r>
      <w:bookmarkStart w:id="0" w:name="_GoBack"/>
      <w:bookmarkEnd w:id="0"/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下記の</w:t>
      </w:r>
      <w:r w:rsidR="00C530D3"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製造販売後調査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等</w:t>
      </w:r>
      <w:r w:rsidR="00C530D3"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を変更しますので申請します。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記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１）医薬品名及び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調査の題目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（２）調査予定期間　　　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変更後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="00CC76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西暦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年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月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日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～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="00CC76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西暦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年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月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日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</w:t>
      </w:r>
      <w:r w:rsidR="004219CB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  </w:t>
      </w:r>
      <w:r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>（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変更前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="00CC76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西暦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年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月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日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～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 w:rsidR="00CC76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西暦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年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月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日）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３）調査予定症例数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変更後</w:t>
      </w:r>
      <w:r w:rsidR="004219CB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  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症例</w:t>
      </w:r>
      <w:r w:rsidR="004219CB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　　　　報告書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</w:t>
      </w:r>
      <w:r w:rsidRPr="00C530D3">
        <w:rPr>
          <w:rFonts w:ascii="HG丸ｺﾞｼｯｸM-PRO" w:eastAsia="HG丸ｺﾞｼｯｸM-PRO" w:hAnsi="HG丸ｺﾞｼｯｸM-PRO" w:cs="ＭＳ 明朝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>（変更前</w:t>
      </w:r>
      <w:r w:rsidRPr="00C530D3">
        <w:rPr>
          <w:rFonts w:ascii="HG丸ｺﾞｼｯｸM-PRO" w:eastAsia="HG丸ｺﾞｼｯｸM-PRO" w:hAnsi="HG丸ｺﾞｼｯｸM-PRO" w:cs="ＭＳ 明朝"/>
          <w:color w:val="000000"/>
          <w:kern w:val="0"/>
          <w:sz w:val="19"/>
          <w:szCs w:val="19"/>
        </w:rPr>
        <w:t xml:space="preserve">              </w:t>
      </w:r>
      <w:r w:rsidRPr="00C530D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>症例）</w:t>
      </w:r>
      <w:r w:rsidR="004219C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 xml:space="preserve">　　　報告書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 xml:space="preserve">（４）調査料　　　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</w:t>
      </w:r>
      <w:r>
        <w:rPr>
          <w:rFonts w:ascii="HG丸ｺﾞｼｯｸM-PRO" w:eastAsia="ＭＳ 明朝" w:hAnsi="HG丸ｺﾞｼｯｸM-PRO" w:cs="HG丸ｺﾞｼｯｸM-PRO" w:hint="eastAsia"/>
          <w:color w:val="000000"/>
          <w:kern w:val="0"/>
          <w:sz w:val="19"/>
          <w:szCs w:val="19"/>
        </w:rPr>
        <w:t xml:space="preserve">　　　　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変更後　　円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(</w:t>
      </w:r>
      <w:r w:rsidR="00C04B66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6"/>
          <w:szCs w:val="16"/>
        </w:rPr>
        <w:t>別途、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spacing w:val="-2"/>
          <w:kern w:val="0"/>
          <w:sz w:val="16"/>
          <w:szCs w:val="16"/>
        </w:rPr>
        <w:t>消費税及び地方消費税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>)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</w:t>
      </w:r>
      <w:r w:rsidRPr="00C530D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>（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変更前　　円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 xml:space="preserve">  (</w:t>
      </w:r>
      <w:r w:rsidR="00C04B66">
        <w:rPr>
          <w:rFonts w:ascii="HG丸ｺﾞｼｯｸM-PRO" w:eastAsia="HG丸ｺﾞｼｯｸM-PRO" w:hAnsi="HG丸ｺﾞｼｯｸM-PRO" w:cs="HG丸ｺﾞｼｯｸM-PRO" w:hint="eastAsia"/>
          <w:color w:val="000000"/>
          <w:spacing w:val="-2"/>
          <w:kern w:val="0"/>
          <w:sz w:val="16"/>
          <w:szCs w:val="16"/>
        </w:rPr>
        <w:t>別途、消費税及び地方消費税</w:t>
      </w:r>
      <w:r w:rsidRPr="00C530D3">
        <w:rPr>
          <w:rFonts w:ascii="HG丸ｺﾞｼｯｸM-PRO" w:eastAsia="HG丸ｺﾞｼｯｸM-PRO" w:hAnsi="HG丸ｺﾞｼｯｸM-PRO" w:cs="HG丸ｺﾞｼｯｸM-PRO"/>
          <w:color w:val="000000"/>
          <w:kern w:val="0"/>
          <w:sz w:val="19"/>
          <w:szCs w:val="19"/>
        </w:rPr>
        <w:t>)</w:t>
      </w:r>
      <w:r w:rsidRPr="00C530D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19"/>
          <w:szCs w:val="19"/>
        </w:rPr>
        <w:t>）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Default="00D87F25" w:rsidP="00C530D3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５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）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調査担当責任者</w:t>
      </w:r>
    </w:p>
    <w:p w:rsidR="00D87F25" w:rsidRPr="00C530D3" w:rsidRDefault="00D87F25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D87F25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６</w:t>
      </w:r>
      <w:r w:rsidR="00C530D3"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）その他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C530D3">
        <w:rPr>
          <w:rFonts w:ascii="HG丸ｺﾞｼｯｸM-PRO" w:eastAsia="HG丸ｺﾞｼｯｸM-PRO" w:hAnsi="HG丸ｺﾞｼｯｸM-PRO" w:cs="ＭＳ 明朝"/>
          <w:color w:val="000000"/>
          <w:kern w:val="0"/>
          <w:sz w:val="19"/>
          <w:szCs w:val="19"/>
        </w:rPr>
        <w:t xml:space="preserve">  </w:t>
      </w:r>
      <w:r w:rsidRPr="00C530D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9"/>
          <w:szCs w:val="19"/>
        </w:rPr>
        <w:t>（変更理由等）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D87F25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（７</w:t>
      </w:r>
      <w:r w:rsidR="00C530D3"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）連絡先（担当者名・電話番号</w:t>
      </w:r>
      <w:r w:rsidR="00CC76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・メールアドレス</w:t>
      </w:r>
      <w:r w:rsidR="00C530D3"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）</w:t>
      </w: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</w:p>
    <w:p w:rsidR="00C530D3" w:rsidRPr="00C530D3" w:rsidRDefault="00C530D3" w:rsidP="00C530D3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製造販売後調査受付番号</w:t>
      </w:r>
    </w:p>
    <w:p w:rsidR="00DF34E3" w:rsidRPr="00C530D3" w:rsidRDefault="00C530D3" w:rsidP="00C530D3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9"/>
          <w:szCs w:val="19"/>
        </w:rPr>
      </w:pP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                                                                    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spacing w:val="12"/>
          <w:w w:val="200"/>
          <w:kern w:val="0"/>
          <w:sz w:val="19"/>
          <w:szCs w:val="19"/>
        </w:rPr>
        <w:t>－</w:t>
      </w:r>
      <w:r w:rsidRPr="00C530D3">
        <w:rPr>
          <w:rFonts w:ascii="HG丸ｺﾞｼｯｸM-PRO" w:eastAsia="ＭＳ 明朝" w:hAnsi="HG丸ｺﾞｼｯｸM-PRO" w:cs="HG丸ｺﾞｼｯｸM-PRO"/>
          <w:color w:val="000000"/>
          <w:kern w:val="0"/>
          <w:sz w:val="19"/>
          <w:szCs w:val="19"/>
        </w:rPr>
        <w:t xml:space="preserve">     </w:t>
      </w:r>
      <w:r w:rsidRPr="00C530D3">
        <w:rPr>
          <w:rFonts w:ascii="ＭＳ 明朝" w:eastAsia="HG丸ｺﾞｼｯｸM-PRO" w:hAnsi="Times New Roman" w:cs="HG丸ｺﾞｼｯｸM-PRO" w:hint="eastAsia"/>
          <w:color w:val="000000"/>
          <w:kern w:val="0"/>
          <w:sz w:val="19"/>
          <w:szCs w:val="19"/>
        </w:rPr>
        <w:t>号</w:t>
      </w:r>
    </w:p>
    <w:sectPr w:rsidR="00DF34E3" w:rsidRPr="00C530D3" w:rsidSect="00C530D3"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85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EC" w:rsidRDefault="00056DEC" w:rsidP="004219CB">
      <w:r>
        <w:separator/>
      </w:r>
    </w:p>
  </w:endnote>
  <w:endnote w:type="continuationSeparator" w:id="0">
    <w:p w:rsidR="00056DEC" w:rsidRDefault="00056DEC" w:rsidP="0042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EC" w:rsidRDefault="00056DEC" w:rsidP="004219CB">
      <w:r>
        <w:separator/>
      </w:r>
    </w:p>
  </w:footnote>
  <w:footnote w:type="continuationSeparator" w:id="0">
    <w:p w:rsidR="00056DEC" w:rsidRDefault="00056DEC" w:rsidP="00421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D3"/>
    <w:rsid w:val="00017A3F"/>
    <w:rsid w:val="00040E2D"/>
    <w:rsid w:val="00046AF6"/>
    <w:rsid w:val="00056DEC"/>
    <w:rsid w:val="001E2AD8"/>
    <w:rsid w:val="002D68EC"/>
    <w:rsid w:val="003640A0"/>
    <w:rsid w:val="004219CB"/>
    <w:rsid w:val="0051601F"/>
    <w:rsid w:val="0074089D"/>
    <w:rsid w:val="0075270D"/>
    <w:rsid w:val="00815980"/>
    <w:rsid w:val="008D2240"/>
    <w:rsid w:val="00A239FD"/>
    <w:rsid w:val="00C04B66"/>
    <w:rsid w:val="00C530D3"/>
    <w:rsid w:val="00C61894"/>
    <w:rsid w:val="00CC76D3"/>
    <w:rsid w:val="00D87F25"/>
    <w:rsid w:val="00DE27C7"/>
    <w:rsid w:val="00D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59E4CE"/>
  <w15:docId w15:val="{B78BE464-2265-4363-8306-86348485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1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19CB"/>
  </w:style>
  <w:style w:type="paragraph" w:styleId="a5">
    <w:name w:val="footer"/>
    <w:basedOn w:val="a"/>
    <w:link w:val="a6"/>
    <w:uiPriority w:val="99"/>
    <w:semiHidden/>
    <w:unhideWhenUsed/>
    <w:rsid w:val="00421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E06-BF8A-4954-BCBC-775F126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た</dc:creator>
  <cp:keywords/>
  <dc:description/>
  <cp:lastModifiedBy>井村 恵</cp:lastModifiedBy>
  <cp:revision>6</cp:revision>
  <dcterms:created xsi:type="dcterms:W3CDTF">2011-11-06T00:46:00Z</dcterms:created>
  <dcterms:modified xsi:type="dcterms:W3CDTF">2019-05-08T01:23:00Z</dcterms:modified>
</cp:coreProperties>
</file>